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-1341395661"/>
        <w:lock w:val="sdtContentLocked"/>
        <w:placeholder>
          <w:docPart w:val="DefaultPlaceholder_1081868574"/>
        </w:placeholder>
        <w:group/>
      </w:sdtPr>
      <w:sdtEndPr>
        <w:rPr>
          <w:rFonts w:eastAsiaTheme="minorHAnsi" w:cstheme="minorBidi"/>
          <w:b w:val="0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BC7EA5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  <w:p w:rsidR="00E77462" w:rsidRDefault="00E77462">
          <w:pPr>
            <w:pStyle w:val="Bezmezer"/>
          </w:pPr>
        </w:p>
        <w:p w:rsidR="00E77462" w:rsidRDefault="00BC7EA5">
          <w:pPr>
            <w:spacing w:after="0"/>
          </w:pPr>
        </w:p>
      </w:sdtContent>
    </w:sdt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71397530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BC7EA5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Západočeská univerzita v Plzni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dále jen „Partner SCOAP3“)</w:t>
      </w:r>
    </w:p>
    <w:p w:rsidR="00E77462" w:rsidRDefault="009A0DD4">
      <w:pPr>
        <w:pStyle w:val="Bezmezer"/>
      </w:pPr>
      <w:r>
        <w:br/>
      </w:r>
      <w:sdt>
        <w:sdtPr>
          <w:id w:val="680475883"/>
          <w:lock w:val="sdtContentLocked"/>
          <w:placeholder>
            <w:docPart w:val="DefaultPlaceholder_1081868574"/>
          </w:placeholder>
          <w:group/>
        </w:sdtPr>
        <w:sdtContent>
          <w:r>
            <w:t>a</w:t>
          </w:r>
        </w:sdtContent>
      </w:sdt>
    </w:p>
    <w:p w:rsidR="00E77462" w:rsidRDefault="009A0DD4">
      <w:pPr>
        <w:pStyle w:val="Bezmezer"/>
      </w:pPr>
      <w:r>
        <w:br/>
      </w:r>
      <w:r>
        <w:rPr>
          <w:b/>
        </w:rPr>
        <w:t>Národní technická knihovna</w:t>
      </w:r>
      <w:r>
        <w:br/>
        <w:t>příspěvková organizace zřízená Ministerstvem školství, mládeže a tělovýchovy České republiky</w:t>
      </w:r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SCOAP3 o tituly vydavatelství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r w:rsidRPr="00BC7EA5">
        <w:t xml:space="preserve">Society </w:t>
      </w:r>
      <w:r w:rsidR="00771AB7" w:rsidRPr="00BC7EA5">
        <w:t xml:space="preserve">a v souvislosti se vznikem konsorcia </w:t>
      </w:r>
      <w:proofErr w:type="spellStart"/>
      <w:r w:rsidR="00771AB7" w:rsidRPr="00BC7EA5">
        <w:t>Springer</w:t>
      </w:r>
      <w:proofErr w:type="spellEnd"/>
      <w:r w:rsidR="00862FBA" w:rsidRPr="00BC7EA5">
        <w:t xml:space="preserve"> v rámci</w:t>
      </w:r>
      <w:r w:rsidR="00862FBA">
        <w:t xml:space="preserve"> projektu CzechELib</w:t>
      </w:r>
      <w:r w:rsidR="00771AB7">
        <w:t xml:space="preserve"> </w:t>
      </w:r>
      <w:r>
        <w:t>dohodly, že se Smlouva o úpravě práv a povinností souvisících s partnerstvím v mezinárodním konsorciu SCOAP3 ze dne</w:t>
      </w:r>
      <w:sdt>
        <w:sdtPr>
          <w:id w:val="-1818557494"/>
          <w:placeholder>
            <w:docPart w:val="DefaultPlaceholder_1081868574"/>
          </w:placeholder>
        </w:sdtPr>
        <w:sdtContent>
          <w:r w:rsidR="00BC7EA5">
            <w:t>……</w:t>
          </w:r>
          <w:proofErr w:type="gramStart"/>
          <w:r w:rsidR="00BC7EA5">
            <w:t>…..</w:t>
          </w:r>
        </w:sdtContent>
      </w:sdt>
      <w:r>
        <w:t xml:space="preserve"> </w:t>
      </w:r>
      <w:sdt>
        <w:sdtPr>
          <w:id w:val="1756325829"/>
          <w:lock w:val="sdtContentLocked"/>
          <w:placeholder>
            <w:docPart w:val="DefaultPlaceholder_1081868574"/>
          </w:placeholder>
          <w:group/>
        </w:sdtPr>
        <w:sdtContent>
          <w:r>
            <w:t>uzavřená</w:t>
          </w:r>
          <w:proofErr w:type="gramEnd"/>
          <w:r>
            <w:t xml:space="preserve"> mezi smluvními stranami </w:t>
          </w:r>
          <w:bookmarkStart w:id="0" w:name="_GoBack"/>
          <w:bookmarkEnd w:id="0"/>
          <w:r>
            <w:t>se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 w:rsidP="00BC7EA5">
      <w:pPr>
        <w:pStyle w:val="Bezmezer"/>
        <w:spacing w:after="120"/>
        <w:ind w:left="426"/>
      </w:pPr>
      <w:r>
        <w:t xml:space="preserve">„Roční příspěvek pro období trvání této smlouvy Partnera SCOAP3 se zavazuje Partner SCOAP3 </w:t>
      </w:r>
      <w:r w:rsidR="00BC7EA5">
        <w:t>uhradit v EUR na účet</w:t>
      </w:r>
      <w:r>
        <w:t xml:space="preserve">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BC7EA5">
        <w:t>43</w:t>
      </w:r>
      <w:r>
        <w:t xml:space="preserve"> EUR za rok 2017 splatná do 31. 3. 2017, </w:t>
      </w:r>
    </w:p>
    <w:p w:rsidR="00E77462" w:rsidRDefault="00BC7EA5">
      <w:pPr>
        <w:pStyle w:val="Bezmezer"/>
        <w:numPr>
          <w:ilvl w:val="0"/>
          <w:numId w:val="1"/>
        </w:numPr>
        <w:ind w:left="851" w:hanging="425"/>
      </w:pPr>
      <w:r>
        <w:t xml:space="preserve">částka ve výši 57 EUR </w:t>
      </w:r>
      <w:r w:rsidR="009A0DD4">
        <w:t xml:space="preserve">za rok 2018 splatná do </w:t>
      </w:r>
      <w:r>
        <w:t>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BC7EA5">
        <w:t>ve výši 57</w:t>
      </w:r>
      <w:r w:rsidR="00BC7EA5">
        <w:t xml:space="preserve"> </w:t>
      </w:r>
      <w:r w:rsidR="00BC7EA5">
        <w:t xml:space="preserve">EUR </w:t>
      </w:r>
      <w:r>
        <w:t xml:space="preserve">za rok 2019 splatná do 31. 3. 2019. </w:t>
      </w:r>
    </w:p>
    <w:p w:rsidR="00E77462" w:rsidRDefault="009A0DD4">
      <w:pPr>
        <w:pStyle w:val="Bezmezer"/>
        <w:ind w:left="426"/>
      </w:pPr>
      <w:r>
        <w:t>Faktura</w:t>
      </w:r>
      <w:r w:rsidR="00BC7EA5">
        <w:t xml:space="preserve"> bude znít na částku v EUR</w:t>
      </w:r>
      <w:r>
        <w:t>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/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513A80"/>
    <w:rsid w:val="00771AB7"/>
    <w:rsid w:val="00862FBA"/>
    <w:rsid w:val="009A0DD4"/>
    <w:rsid w:val="00A678DC"/>
    <w:rsid w:val="00BC7EA5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EA5"/>
    <w:rPr>
      <w:rFonts w:ascii="Segoe UI" w:hAnsi="Segoe UI" w:cs="Segoe UI"/>
      <w:color w:val="00000A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C7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9E932-E375-4192-AC7A-E4269F63999B}"/>
      </w:docPartPr>
      <w:docPartBody>
        <w:p w:rsidR="00000000" w:rsidRDefault="000375B4">
          <w:r w:rsidRPr="0095255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B4"/>
    <w:rsid w:val="0003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75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C7ED-20FE-4EAD-A1F5-3DCC47E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3</cp:revision>
  <dcterms:created xsi:type="dcterms:W3CDTF">2019-01-24T14:32:00Z</dcterms:created>
  <dcterms:modified xsi:type="dcterms:W3CDTF">2019-01-25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